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3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9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3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50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631BB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01290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A8CC22-DC8E-44BE-A109-3812BA1A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3:00Z</dcterms:created>
  <dcterms:modified xsi:type="dcterms:W3CDTF">2026-03-13T12:33:00Z</dcterms:modified>
</cp:coreProperties>
</file>